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3912" w14:textId="5844A209" w:rsidR="00CC71C8" w:rsidRPr="00CC71C8" w:rsidRDefault="00CC71C8" w:rsidP="00525C87">
      <w:pPr>
        <w:jc w:val="center"/>
        <w:rPr>
          <w:rFonts w:cstheme="minorHAnsi"/>
          <w:b/>
          <w:bCs/>
          <w:sz w:val="44"/>
          <w:szCs w:val="44"/>
        </w:rPr>
      </w:pPr>
      <w:r w:rsidRPr="00CC71C8">
        <w:rPr>
          <w:rFonts w:cstheme="minorHAnsi"/>
          <w:b/>
          <w:bCs/>
          <w:sz w:val="44"/>
          <w:szCs w:val="44"/>
        </w:rPr>
        <w:t xml:space="preserve">Menus du jour au </w:t>
      </w:r>
      <w:r w:rsidR="00752D29">
        <w:rPr>
          <w:rFonts w:cstheme="minorHAnsi"/>
          <w:b/>
          <w:bCs/>
          <w:sz w:val="44"/>
          <w:szCs w:val="44"/>
        </w:rPr>
        <w:t>R</w:t>
      </w:r>
      <w:r w:rsidRPr="00CC71C8">
        <w:rPr>
          <w:rFonts w:cstheme="minorHAnsi"/>
          <w:b/>
          <w:bCs/>
          <w:sz w:val="44"/>
          <w:szCs w:val="44"/>
        </w:rPr>
        <w:t xml:space="preserve">estaurant </w:t>
      </w:r>
      <w:r w:rsidR="00B70B5A">
        <w:rPr>
          <w:rFonts w:cstheme="minorHAnsi"/>
          <w:b/>
          <w:bCs/>
          <w:sz w:val="44"/>
          <w:szCs w:val="44"/>
        </w:rPr>
        <w:t>Brasserie De La Conversion</w:t>
      </w:r>
    </w:p>
    <w:p w14:paraId="656085E0" w14:textId="458E2042" w:rsidR="00CC71C8" w:rsidRDefault="00CC71C8" w:rsidP="00525C87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>Uniquement à midi du lundi au vendredi hors jour</w:t>
      </w:r>
      <w:r w:rsidR="009B0C8C">
        <w:rPr>
          <w:b/>
          <w:bCs/>
          <w:sz w:val="32"/>
          <w:szCs w:val="32"/>
        </w:rPr>
        <w:t>s</w:t>
      </w:r>
      <w:r w:rsidRPr="00035588">
        <w:rPr>
          <w:b/>
          <w:bCs/>
          <w:sz w:val="32"/>
          <w:szCs w:val="32"/>
        </w:rPr>
        <w:t xml:space="preserve"> fériés</w:t>
      </w:r>
    </w:p>
    <w:p w14:paraId="42FCD2FE" w14:textId="77777777" w:rsidR="00035588" w:rsidRPr="00035588" w:rsidRDefault="00035588" w:rsidP="00035588">
      <w:pPr>
        <w:jc w:val="center"/>
        <w:rPr>
          <w:b/>
          <w:bCs/>
          <w:sz w:val="32"/>
          <w:szCs w:val="32"/>
        </w:rPr>
      </w:pPr>
    </w:p>
    <w:p w14:paraId="78373456" w14:textId="2888F3AC" w:rsidR="00CC71C8" w:rsidRDefault="00CC71C8" w:rsidP="00035588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>Du</w:t>
      </w:r>
      <w:r w:rsidR="00314DCE">
        <w:rPr>
          <w:b/>
          <w:bCs/>
          <w:sz w:val="32"/>
          <w:szCs w:val="32"/>
        </w:rPr>
        <w:t xml:space="preserve"> </w:t>
      </w:r>
      <w:r w:rsidR="00C802A8">
        <w:rPr>
          <w:b/>
          <w:bCs/>
          <w:sz w:val="32"/>
          <w:szCs w:val="32"/>
        </w:rPr>
        <w:t>20</w:t>
      </w:r>
      <w:r w:rsidR="00B7514A">
        <w:rPr>
          <w:b/>
          <w:bCs/>
          <w:sz w:val="32"/>
          <w:szCs w:val="32"/>
        </w:rPr>
        <w:t xml:space="preserve"> jui</w:t>
      </w:r>
      <w:r w:rsidR="00105E00">
        <w:rPr>
          <w:b/>
          <w:bCs/>
          <w:sz w:val="32"/>
          <w:szCs w:val="32"/>
        </w:rPr>
        <w:t>llet</w:t>
      </w:r>
      <w:r w:rsidR="00302A92">
        <w:rPr>
          <w:b/>
          <w:bCs/>
          <w:sz w:val="32"/>
          <w:szCs w:val="32"/>
        </w:rPr>
        <w:t xml:space="preserve"> </w:t>
      </w:r>
      <w:r w:rsidRPr="00035588">
        <w:rPr>
          <w:b/>
          <w:bCs/>
          <w:sz w:val="32"/>
          <w:szCs w:val="32"/>
        </w:rPr>
        <w:t>au</w:t>
      </w:r>
      <w:r w:rsidR="00E96AB6">
        <w:rPr>
          <w:b/>
          <w:bCs/>
          <w:sz w:val="32"/>
          <w:szCs w:val="32"/>
        </w:rPr>
        <w:t xml:space="preserve"> </w:t>
      </w:r>
      <w:r w:rsidR="00C802A8">
        <w:rPr>
          <w:b/>
          <w:bCs/>
          <w:sz w:val="32"/>
          <w:szCs w:val="32"/>
        </w:rPr>
        <w:t>24</w:t>
      </w:r>
      <w:r w:rsidR="00B7514A">
        <w:rPr>
          <w:b/>
          <w:bCs/>
          <w:sz w:val="32"/>
          <w:szCs w:val="32"/>
        </w:rPr>
        <w:t xml:space="preserve"> jui</w:t>
      </w:r>
      <w:r w:rsidR="00354DB6">
        <w:rPr>
          <w:b/>
          <w:bCs/>
          <w:sz w:val="32"/>
          <w:szCs w:val="32"/>
        </w:rPr>
        <w:t>llet</w:t>
      </w:r>
    </w:p>
    <w:p w14:paraId="78DFADD1" w14:textId="1EC70AFA" w:rsidR="00CC71C8" w:rsidRPr="00035588" w:rsidRDefault="00CC71C8" w:rsidP="002B1CB1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 xml:space="preserve">Une </w:t>
      </w:r>
      <w:r w:rsidR="003F26AF">
        <w:rPr>
          <w:b/>
          <w:bCs/>
          <w:sz w:val="32"/>
          <w:szCs w:val="32"/>
        </w:rPr>
        <w:t>s</w:t>
      </w:r>
      <w:r w:rsidR="00BD74BB">
        <w:rPr>
          <w:b/>
          <w:bCs/>
          <w:sz w:val="32"/>
          <w:szCs w:val="32"/>
        </w:rPr>
        <w:t>alade</w:t>
      </w:r>
      <w:r w:rsidR="00035588" w:rsidRPr="00035588">
        <w:rPr>
          <w:b/>
          <w:bCs/>
          <w:sz w:val="32"/>
          <w:szCs w:val="32"/>
        </w:rPr>
        <w:t xml:space="preserve"> </w:t>
      </w:r>
      <w:r w:rsidRPr="00035588">
        <w:rPr>
          <w:b/>
          <w:bCs/>
          <w:sz w:val="32"/>
          <w:szCs w:val="32"/>
        </w:rPr>
        <w:t>est offerte avec chaque plat du jour</w:t>
      </w:r>
    </w:p>
    <w:p w14:paraId="381C1E64" w14:textId="77777777" w:rsidR="00CC71C8" w:rsidRDefault="00CC71C8">
      <w:r>
        <w:tab/>
      </w:r>
      <w:r>
        <w:tab/>
      </w:r>
    </w:p>
    <w:p w14:paraId="29C6B8B9" w14:textId="6437AE68" w:rsidR="00CC71C8" w:rsidRDefault="00CC71C8" w:rsidP="00CC71C8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  <w:r w:rsidRPr="00CC71C8">
        <w:rPr>
          <w:b/>
          <w:bCs/>
          <w:sz w:val="32"/>
          <w:szCs w:val="32"/>
        </w:rPr>
        <w:t xml:space="preserve">Menu </w:t>
      </w:r>
      <w:r w:rsidR="009A07DF">
        <w:rPr>
          <w:b/>
          <w:bCs/>
          <w:sz w:val="32"/>
          <w:szCs w:val="32"/>
        </w:rPr>
        <w:t>1</w:t>
      </w:r>
      <w:r w:rsidRPr="00CC71C8">
        <w:rPr>
          <w:b/>
          <w:bCs/>
          <w:sz w:val="32"/>
          <w:szCs w:val="32"/>
        </w:rPr>
        <w:tab/>
      </w:r>
      <w:r w:rsidR="00A228B6">
        <w:rPr>
          <w:b/>
          <w:bCs/>
          <w:sz w:val="32"/>
          <w:szCs w:val="32"/>
        </w:rPr>
        <w:t>21</w:t>
      </w:r>
      <w:r w:rsidRPr="00CC71C8">
        <w:rPr>
          <w:b/>
          <w:bCs/>
          <w:sz w:val="32"/>
          <w:szCs w:val="32"/>
        </w:rPr>
        <w:t xml:space="preserve">,50 </w:t>
      </w:r>
      <w:r w:rsidR="002B6CA8">
        <w:rPr>
          <w:b/>
          <w:bCs/>
          <w:sz w:val="32"/>
          <w:szCs w:val="32"/>
        </w:rPr>
        <w:t>CHF</w:t>
      </w:r>
    </w:p>
    <w:p w14:paraId="47A9553E" w14:textId="77777777" w:rsidR="00035588" w:rsidRPr="00035588" w:rsidRDefault="00035588" w:rsidP="0003558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  <w:r w:rsidRPr="00035588">
        <w:rPr>
          <w:b/>
          <w:bCs/>
          <w:i/>
          <w:iCs/>
          <w:sz w:val="32"/>
          <w:szCs w:val="32"/>
        </w:rPr>
        <w:t>Lundi</w:t>
      </w:r>
    </w:p>
    <w:p w14:paraId="148DDC33" w14:textId="59E6C8D5" w:rsidR="00151CA5" w:rsidRDefault="00876D24" w:rsidP="0068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ilet de </w:t>
      </w:r>
      <w:r w:rsidR="00525D9C">
        <w:rPr>
          <w:sz w:val="32"/>
          <w:szCs w:val="32"/>
        </w:rPr>
        <w:t>cabillaud</w:t>
      </w:r>
      <w:r w:rsidR="00AD683F">
        <w:rPr>
          <w:sz w:val="32"/>
          <w:szCs w:val="32"/>
        </w:rPr>
        <w:t xml:space="preserve"> (</w:t>
      </w:r>
      <w:r w:rsidR="00423797">
        <w:rPr>
          <w:sz w:val="32"/>
          <w:szCs w:val="32"/>
        </w:rPr>
        <w:t>at</w:t>
      </w:r>
      <w:r w:rsidR="00FF05C8">
        <w:rPr>
          <w:sz w:val="32"/>
          <w:szCs w:val="32"/>
        </w:rPr>
        <w:t xml:space="preserve"> -n-e</w:t>
      </w:r>
      <w:r w:rsidR="00AD683F">
        <w:rPr>
          <w:sz w:val="32"/>
          <w:szCs w:val="32"/>
        </w:rPr>
        <w:t>)</w:t>
      </w:r>
    </w:p>
    <w:p w14:paraId="37E00A4E" w14:textId="184005BD" w:rsidR="00AD683F" w:rsidRDefault="00C70D62" w:rsidP="0068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Pommes </w:t>
      </w:r>
      <w:r w:rsidR="00FF05C8">
        <w:rPr>
          <w:sz w:val="32"/>
          <w:szCs w:val="32"/>
        </w:rPr>
        <w:t>de terre nature</w:t>
      </w:r>
    </w:p>
    <w:p w14:paraId="234287D5" w14:textId="77777777" w:rsidR="007B1818" w:rsidRPr="00994553" w:rsidRDefault="00035588" w:rsidP="00F22D3D">
      <w:pPr>
        <w:jc w:val="center"/>
        <w:rPr>
          <w:sz w:val="32"/>
          <w:szCs w:val="32"/>
        </w:rPr>
      </w:pPr>
      <w:r w:rsidRPr="00994553">
        <w:rPr>
          <w:b/>
          <w:bCs/>
          <w:i/>
          <w:iCs/>
          <w:sz w:val="32"/>
          <w:szCs w:val="32"/>
        </w:rPr>
        <w:t>Mardi</w:t>
      </w:r>
    </w:p>
    <w:p w14:paraId="3E1BA1E2" w14:textId="6F763AE8" w:rsidR="002C5466" w:rsidRDefault="00253394" w:rsidP="001E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Fricandeaux de boeuf</w:t>
      </w:r>
      <w:r w:rsidR="005136AF">
        <w:rPr>
          <w:sz w:val="32"/>
          <w:szCs w:val="32"/>
        </w:rPr>
        <w:t xml:space="preserve"> </w:t>
      </w:r>
      <w:r w:rsidR="004B42E4">
        <w:rPr>
          <w:sz w:val="32"/>
          <w:szCs w:val="32"/>
        </w:rPr>
        <w:t xml:space="preserve"> </w:t>
      </w:r>
      <w:r w:rsidR="00CF0F75">
        <w:rPr>
          <w:sz w:val="32"/>
          <w:szCs w:val="32"/>
        </w:rPr>
        <w:t>(</w:t>
      </w:r>
      <w:r w:rsidR="00AD683F">
        <w:rPr>
          <w:sz w:val="32"/>
          <w:szCs w:val="32"/>
        </w:rPr>
        <w:t>ch</w:t>
      </w:r>
      <w:r w:rsidR="00CF0F75">
        <w:rPr>
          <w:sz w:val="32"/>
          <w:szCs w:val="32"/>
        </w:rPr>
        <w:t>)</w:t>
      </w:r>
    </w:p>
    <w:p w14:paraId="4000CECB" w14:textId="4A380C84" w:rsidR="00A807FB" w:rsidRPr="008B5EC1" w:rsidRDefault="00253394" w:rsidP="001E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âtes</w:t>
      </w:r>
    </w:p>
    <w:p w14:paraId="02F501B0" w14:textId="1C5B6607" w:rsidR="009C0BC4" w:rsidRPr="008B5EC1" w:rsidRDefault="00035588" w:rsidP="009C0BC4">
      <w:pPr>
        <w:jc w:val="center"/>
        <w:rPr>
          <w:b/>
          <w:bCs/>
          <w:i/>
          <w:iCs/>
          <w:sz w:val="32"/>
          <w:szCs w:val="32"/>
        </w:rPr>
      </w:pPr>
      <w:r w:rsidRPr="008B5EC1">
        <w:rPr>
          <w:b/>
          <w:bCs/>
          <w:i/>
          <w:iCs/>
          <w:sz w:val="32"/>
          <w:szCs w:val="32"/>
        </w:rPr>
        <w:t>Mercredi</w:t>
      </w:r>
      <w:r w:rsidR="002C2421" w:rsidRPr="008B5EC1">
        <w:rPr>
          <w:sz w:val="32"/>
          <w:szCs w:val="32"/>
        </w:rPr>
        <w:t xml:space="preserve"> </w:t>
      </w:r>
      <w:r w:rsidR="005F3266" w:rsidRPr="008B5EC1">
        <w:rPr>
          <w:sz w:val="32"/>
          <w:szCs w:val="32"/>
        </w:rPr>
        <w:t xml:space="preserve"> </w:t>
      </w:r>
    </w:p>
    <w:p w14:paraId="66D1A082" w14:textId="2F2F8087" w:rsidR="00EC0871" w:rsidRPr="008B5EC1" w:rsidRDefault="00321E42" w:rsidP="00DB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B5EC1">
        <w:rPr>
          <w:sz w:val="32"/>
          <w:szCs w:val="32"/>
        </w:rPr>
        <w:t xml:space="preserve"> </w:t>
      </w:r>
      <w:r w:rsidR="00253394">
        <w:rPr>
          <w:sz w:val="32"/>
          <w:szCs w:val="32"/>
        </w:rPr>
        <w:t>Jambon de campagne</w:t>
      </w:r>
      <w:r w:rsidR="00EC0871" w:rsidRPr="008B5EC1">
        <w:rPr>
          <w:sz w:val="32"/>
          <w:szCs w:val="32"/>
        </w:rPr>
        <w:t>(</w:t>
      </w:r>
      <w:r w:rsidR="00253394">
        <w:rPr>
          <w:sz w:val="32"/>
          <w:szCs w:val="32"/>
        </w:rPr>
        <w:t>ch</w:t>
      </w:r>
      <w:r w:rsidR="00EC0871" w:rsidRPr="008B5EC1">
        <w:rPr>
          <w:sz w:val="32"/>
          <w:szCs w:val="32"/>
        </w:rPr>
        <w:t>)</w:t>
      </w:r>
    </w:p>
    <w:p w14:paraId="4840BA2F" w14:textId="652298F9" w:rsidR="0036732D" w:rsidRPr="008B5EC1" w:rsidRDefault="00253394" w:rsidP="00DB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Gratin de pomme terre</w:t>
      </w:r>
    </w:p>
    <w:p w14:paraId="57778E19" w14:textId="08A3508E" w:rsidR="006F3963" w:rsidRPr="007C6DDB" w:rsidRDefault="00035588" w:rsidP="009C0BC4">
      <w:pPr>
        <w:jc w:val="center"/>
        <w:rPr>
          <w:sz w:val="32"/>
          <w:szCs w:val="32"/>
        </w:rPr>
      </w:pPr>
      <w:r w:rsidRPr="007C6DDB">
        <w:rPr>
          <w:b/>
          <w:bCs/>
          <w:i/>
          <w:iCs/>
          <w:sz w:val="32"/>
          <w:szCs w:val="32"/>
        </w:rPr>
        <w:t>Jeudi</w:t>
      </w:r>
    </w:p>
    <w:p w14:paraId="20EE82A8" w14:textId="312AD628" w:rsidR="006E608C" w:rsidRPr="002708EF" w:rsidRDefault="00253394" w:rsidP="007F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Risotto aux merguez</w:t>
      </w:r>
      <w:r w:rsidR="00235E6F">
        <w:rPr>
          <w:sz w:val="32"/>
          <w:szCs w:val="32"/>
        </w:rPr>
        <w:t xml:space="preserve"> </w:t>
      </w:r>
      <w:r w:rsidR="00732F50" w:rsidRPr="35CB4DBE">
        <w:rPr>
          <w:sz w:val="32"/>
          <w:szCs w:val="32"/>
        </w:rPr>
        <w:t>(</w:t>
      </w:r>
      <w:r w:rsidR="00235E6F">
        <w:rPr>
          <w:sz w:val="32"/>
          <w:szCs w:val="32"/>
        </w:rPr>
        <w:t>ch</w:t>
      </w:r>
      <w:r w:rsidR="00732F50" w:rsidRPr="35CB4DBE">
        <w:rPr>
          <w:sz w:val="32"/>
          <w:szCs w:val="32"/>
        </w:rPr>
        <w:t>)</w:t>
      </w:r>
      <w:r w:rsidR="00A05112">
        <w:rPr>
          <w:sz w:val="32"/>
          <w:szCs w:val="32"/>
        </w:rPr>
        <w:br/>
      </w:r>
    </w:p>
    <w:p w14:paraId="1F82272C" w14:textId="77777777" w:rsidR="00CC71C8" w:rsidRPr="003D4AB4" w:rsidRDefault="00035588" w:rsidP="00035588">
      <w:pPr>
        <w:jc w:val="center"/>
        <w:rPr>
          <w:sz w:val="32"/>
          <w:szCs w:val="32"/>
        </w:rPr>
      </w:pPr>
      <w:r w:rsidRPr="003D4AB4">
        <w:rPr>
          <w:b/>
          <w:bCs/>
          <w:i/>
          <w:iCs/>
          <w:sz w:val="32"/>
          <w:szCs w:val="32"/>
        </w:rPr>
        <w:t>Vendredi</w:t>
      </w:r>
    </w:p>
    <w:p w14:paraId="4E28FCF9" w14:textId="482CCA07" w:rsidR="0083513F" w:rsidRDefault="0092732F" w:rsidP="00D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Filet de perche meunière (est)</w:t>
      </w:r>
    </w:p>
    <w:p w14:paraId="5700C1AC" w14:textId="79CADB2A" w:rsidR="005534B8" w:rsidRPr="00035588" w:rsidRDefault="0092732F" w:rsidP="00D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mmes frites</w:t>
      </w:r>
      <w:r w:rsidR="00F06B72">
        <w:rPr>
          <w:sz w:val="32"/>
          <w:szCs w:val="32"/>
        </w:rPr>
        <w:t xml:space="preserve"> et sauce tartare</w:t>
      </w:r>
    </w:p>
    <w:p w14:paraId="52EAFB7A" w14:textId="77777777" w:rsidR="003C38F8" w:rsidRDefault="003C38F8" w:rsidP="00CC71C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</w:p>
    <w:p w14:paraId="6F929FAF" w14:textId="5B228D5E" w:rsidR="00CC71C8" w:rsidRPr="0077465B" w:rsidRDefault="00CC71C8" w:rsidP="0077465B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  <w:r w:rsidRPr="00FD2274">
        <w:rPr>
          <w:b/>
          <w:bCs/>
          <w:sz w:val="32"/>
          <w:szCs w:val="32"/>
        </w:rPr>
        <w:t xml:space="preserve">Menu de la semaine du Lundi au </w:t>
      </w:r>
      <w:r w:rsidR="009A4142">
        <w:rPr>
          <w:b/>
          <w:bCs/>
          <w:sz w:val="32"/>
          <w:szCs w:val="32"/>
        </w:rPr>
        <w:t>vendredi</w:t>
      </w:r>
    </w:p>
    <w:p w14:paraId="6704F3C8" w14:textId="53A7BE84" w:rsidR="00CC71C8" w:rsidRPr="00CC71C8" w:rsidRDefault="00CC71C8" w:rsidP="00CC71C8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  <w:r w:rsidRPr="00CC71C8">
        <w:rPr>
          <w:b/>
          <w:bCs/>
          <w:sz w:val="32"/>
          <w:szCs w:val="32"/>
        </w:rPr>
        <w:t xml:space="preserve">Menu </w:t>
      </w:r>
      <w:r w:rsidR="009A07DF">
        <w:rPr>
          <w:b/>
          <w:bCs/>
          <w:sz w:val="32"/>
          <w:szCs w:val="32"/>
        </w:rPr>
        <w:t>2</w:t>
      </w:r>
      <w:r w:rsidRPr="00CC71C8">
        <w:rPr>
          <w:b/>
          <w:bCs/>
          <w:sz w:val="32"/>
          <w:szCs w:val="32"/>
        </w:rPr>
        <w:tab/>
        <w:t>Prix 2</w:t>
      </w:r>
      <w:r w:rsidR="00525D9C">
        <w:rPr>
          <w:b/>
          <w:bCs/>
          <w:sz w:val="32"/>
          <w:szCs w:val="32"/>
        </w:rPr>
        <w:t>5</w:t>
      </w:r>
      <w:r w:rsidR="0026437D">
        <w:rPr>
          <w:b/>
          <w:bCs/>
          <w:sz w:val="32"/>
          <w:szCs w:val="32"/>
        </w:rPr>
        <w:t>.</w:t>
      </w:r>
      <w:r w:rsidRPr="00CC71C8">
        <w:rPr>
          <w:b/>
          <w:bCs/>
          <w:sz w:val="32"/>
          <w:szCs w:val="32"/>
        </w:rPr>
        <w:t xml:space="preserve">50 </w:t>
      </w:r>
      <w:r w:rsidR="002B6CA8">
        <w:rPr>
          <w:b/>
          <w:bCs/>
          <w:sz w:val="32"/>
          <w:szCs w:val="32"/>
        </w:rPr>
        <w:t>CHF</w:t>
      </w:r>
    </w:p>
    <w:p w14:paraId="7FA64213" w14:textId="280C87D2" w:rsidR="002C020D" w:rsidRDefault="00253394" w:rsidP="00F5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ulet rôti au four</w:t>
      </w:r>
      <w:r w:rsidR="00CB392E">
        <w:rPr>
          <w:sz w:val="32"/>
          <w:szCs w:val="32"/>
        </w:rPr>
        <w:t xml:space="preserve"> </w:t>
      </w:r>
      <w:r w:rsidR="5CE04048" w:rsidRPr="35CB4DBE">
        <w:rPr>
          <w:sz w:val="32"/>
          <w:szCs w:val="32"/>
        </w:rPr>
        <w:t>(</w:t>
      </w:r>
      <w:r>
        <w:rPr>
          <w:sz w:val="32"/>
          <w:szCs w:val="32"/>
        </w:rPr>
        <w:t>fr)</w:t>
      </w:r>
    </w:p>
    <w:p w14:paraId="136A415B" w14:textId="0832E28C" w:rsidR="007B1061" w:rsidRPr="00DC68EC" w:rsidRDefault="00253394" w:rsidP="00F5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mmes frites</w:t>
      </w:r>
    </w:p>
    <w:p w14:paraId="7FECE805" w14:textId="77777777" w:rsidR="00400DF1" w:rsidRDefault="00400DF1" w:rsidP="000C521A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</w:p>
    <w:p w14:paraId="3466CA0A" w14:textId="77777777" w:rsidR="00400DF1" w:rsidRPr="00AC1CA4" w:rsidRDefault="00400DF1" w:rsidP="000C521A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</w:p>
    <w:p w14:paraId="6596041C" w14:textId="650AB2C7" w:rsidR="00CC71C8" w:rsidRPr="00400DF1" w:rsidRDefault="00CC71C8" w:rsidP="000C521A">
      <w:pPr>
        <w:tabs>
          <w:tab w:val="left" w:pos="567"/>
          <w:tab w:val="left" w:pos="2268"/>
        </w:tabs>
        <w:rPr>
          <w:b/>
          <w:bCs/>
          <w:i/>
          <w:iCs/>
          <w:sz w:val="28"/>
          <w:szCs w:val="28"/>
        </w:rPr>
      </w:pPr>
      <w:r w:rsidRPr="00400DF1">
        <w:rPr>
          <w:b/>
          <w:bCs/>
          <w:i/>
          <w:iCs/>
          <w:sz w:val="28"/>
          <w:szCs w:val="28"/>
        </w:rPr>
        <w:t>Nous vous souhaitons un bon appétit</w:t>
      </w:r>
    </w:p>
    <w:sectPr w:rsidR="00CC71C8" w:rsidRPr="00400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C8"/>
    <w:rsid w:val="000002DE"/>
    <w:rsid w:val="00000806"/>
    <w:rsid w:val="00002582"/>
    <w:rsid w:val="00004217"/>
    <w:rsid w:val="00006C77"/>
    <w:rsid w:val="0001014B"/>
    <w:rsid w:val="0001067D"/>
    <w:rsid w:val="00010861"/>
    <w:rsid w:val="00011A29"/>
    <w:rsid w:val="000131B0"/>
    <w:rsid w:val="000147FD"/>
    <w:rsid w:val="00014931"/>
    <w:rsid w:val="0001502F"/>
    <w:rsid w:val="000150D9"/>
    <w:rsid w:val="000166C5"/>
    <w:rsid w:val="000171C0"/>
    <w:rsid w:val="00017AAB"/>
    <w:rsid w:val="00020B16"/>
    <w:rsid w:val="00023047"/>
    <w:rsid w:val="00023557"/>
    <w:rsid w:val="00024BF5"/>
    <w:rsid w:val="00024F23"/>
    <w:rsid w:val="0002574B"/>
    <w:rsid w:val="00025AE2"/>
    <w:rsid w:val="00026BBC"/>
    <w:rsid w:val="000278E1"/>
    <w:rsid w:val="0003019E"/>
    <w:rsid w:val="000307FA"/>
    <w:rsid w:val="00031AD2"/>
    <w:rsid w:val="000334A3"/>
    <w:rsid w:val="00035023"/>
    <w:rsid w:val="00035588"/>
    <w:rsid w:val="00036922"/>
    <w:rsid w:val="0004001C"/>
    <w:rsid w:val="000429D9"/>
    <w:rsid w:val="00043BC4"/>
    <w:rsid w:val="000463A3"/>
    <w:rsid w:val="00046653"/>
    <w:rsid w:val="00050539"/>
    <w:rsid w:val="00052176"/>
    <w:rsid w:val="000545A2"/>
    <w:rsid w:val="00057CFA"/>
    <w:rsid w:val="00062317"/>
    <w:rsid w:val="00062C66"/>
    <w:rsid w:val="00063A3D"/>
    <w:rsid w:val="00063F60"/>
    <w:rsid w:val="00066137"/>
    <w:rsid w:val="00070084"/>
    <w:rsid w:val="00071060"/>
    <w:rsid w:val="00071262"/>
    <w:rsid w:val="00074AD8"/>
    <w:rsid w:val="00076158"/>
    <w:rsid w:val="000767C9"/>
    <w:rsid w:val="00077655"/>
    <w:rsid w:val="000834AF"/>
    <w:rsid w:val="00084A7D"/>
    <w:rsid w:val="00085C14"/>
    <w:rsid w:val="000863C8"/>
    <w:rsid w:val="00086A6B"/>
    <w:rsid w:val="00087050"/>
    <w:rsid w:val="000875F7"/>
    <w:rsid w:val="000911B1"/>
    <w:rsid w:val="000961F3"/>
    <w:rsid w:val="000A2C9A"/>
    <w:rsid w:val="000A3787"/>
    <w:rsid w:val="000A3B6C"/>
    <w:rsid w:val="000A677B"/>
    <w:rsid w:val="000B06F5"/>
    <w:rsid w:val="000B5647"/>
    <w:rsid w:val="000B7064"/>
    <w:rsid w:val="000B7AB0"/>
    <w:rsid w:val="000C0730"/>
    <w:rsid w:val="000C144D"/>
    <w:rsid w:val="000C1824"/>
    <w:rsid w:val="000C22D1"/>
    <w:rsid w:val="000C3BF9"/>
    <w:rsid w:val="000C521A"/>
    <w:rsid w:val="000C582D"/>
    <w:rsid w:val="000C5942"/>
    <w:rsid w:val="000C67B1"/>
    <w:rsid w:val="000C7144"/>
    <w:rsid w:val="000D2243"/>
    <w:rsid w:val="000D26AD"/>
    <w:rsid w:val="000D2C71"/>
    <w:rsid w:val="000D3432"/>
    <w:rsid w:val="000D37A3"/>
    <w:rsid w:val="000D448B"/>
    <w:rsid w:val="000D5D22"/>
    <w:rsid w:val="000D756E"/>
    <w:rsid w:val="000D78A4"/>
    <w:rsid w:val="000E0D6B"/>
    <w:rsid w:val="000E273F"/>
    <w:rsid w:val="000E3A5D"/>
    <w:rsid w:val="000E45A8"/>
    <w:rsid w:val="000E5830"/>
    <w:rsid w:val="000E5FBA"/>
    <w:rsid w:val="000E79D1"/>
    <w:rsid w:val="000E7CB4"/>
    <w:rsid w:val="000E7D42"/>
    <w:rsid w:val="000F1955"/>
    <w:rsid w:val="000F2B07"/>
    <w:rsid w:val="000F2B68"/>
    <w:rsid w:val="000F470E"/>
    <w:rsid w:val="000F526D"/>
    <w:rsid w:val="00100A20"/>
    <w:rsid w:val="00100AE9"/>
    <w:rsid w:val="001019D5"/>
    <w:rsid w:val="00105E00"/>
    <w:rsid w:val="001061B9"/>
    <w:rsid w:val="0010678E"/>
    <w:rsid w:val="00107382"/>
    <w:rsid w:val="00110A40"/>
    <w:rsid w:val="00110F17"/>
    <w:rsid w:val="001127A0"/>
    <w:rsid w:val="001131FD"/>
    <w:rsid w:val="00122B94"/>
    <w:rsid w:val="00123946"/>
    <w:rsid w:val="001240E5"/>
    <w:rsid w:val="00125879"/>
    <w:rsid w:val="00125893"/>
    <w:rsid w:val="00130E56"/>
    <w:rsid w:val="001313BD"/>
    <w:rsid w:val="001329DC"/>
    <w:rsid w:val="001332C4"/>
    <w:rsid w:val="00135388"/>
    <w:rsid w:val="00140C36"/>
    <w:rsid w:val="00140C56"/>
    <w:rsid w:val="00141486"/>
    <w:rsid w:val="0014338C"/>
    <w:rsid w:val="0014612D"/>
    <w:rsid w:val="00147F6D"/>
    <w:rsid w:val="0015080E"/>
    <w:rsid w:val="00150896"/>
    <w:rsid w:val="00150B06"/>
    <w:rsid w:val="00151CA5"/>
    <w:rsid w:val="0015323D"/>
    <w:rsid w:val="001602F3"/>
    <w:rsid w:val="0016153A"/>
    <w:rsid w:val="001615A1"/>
    <w:rsid w:val="00162B1E"/>
    <w:rsid w:val="00163FA6"/>
    <w:rsid w:val="001654EB"/>
    <w:rsid w:val="00166988"/>
    <w:rsid w:val="001674EB"/>
    <w:rsid w:val="0016762A"/>
    <w:rsid w:val="00170231"/>
    <w:rsid w:val="00171179"/>
    <w:rsid w:val="00173DA6"/>
    <w:rsid w:val="00176192"/>
    <w:rsid w:val="001770D2"/>
    <w:rsid w:val="0018045F"/>
    <w:rsid w:val="00180B2C"/>
    <w:rsid w:val="00181FCD"/>
    <w:rsid w:val="0018434B"/>
    <w:rsid w:val="001855A2"/>
    <w:rsid w:val="00185B67"/>
    <w:rsid w:val="0018783C"/>
    <w:rsid w:val="001879F8"/>
    <w:rsid w:val="0019136F"/>
    <w:rsid w:val="001918DC"/>
    <w:rsid w:val="001931C4"/>
    <w:rsid w:val="00194A6F"/>
    <w:rsid w:val="00194E29"/>
    <w:rsid w:val="0019746F"/>
    <w:rsid w:val="001A044C"/>
    <w:rsid w:val="001A374F"/>
    <w:rsid w:val="001A4187"/>
    <w:rsid w:val="001A7D87"/>
    <w:rsid w:val="001B02CF"/>
    <w:rsid w:val="001B09FA"/>
    <w:rsid w:val="001B1981"/>
    <w:rsid w:val="001B1A74"/>
    <w:rsid w:val="001B561C"/>
    <w:rsid w:val="001B5A10"/>
    <w:rsid w:val="001C0A56"/>
    <w:rsid w:val="001C2CCB"/>
    <w:rsid w:val="001C4E1F"/>
    <w:rsid w:val="001C5A20"/>
    <w:rsid w:val="001D2031"/>
    <w:rsid w:val="001D4ACF"/>
    <w:rsid w:val="001D4F89"/>
    <w:rsid w:val="001D6D1F"/>
    <w:rsid w:val="001D713E"/>
    <w:rsid w:val="001E0823"/>
    <w:rsid w:val="001E1107"/>
    <w:rsid w:val="001E2904"/>
    <w:rsid w:val="001E5A76"/>
    <w:rsid w:val="001E6A59"/>
    <w:rsid w:val="001E7897"/>
    <w:rsid w:val="001F0B7F"/>
    <w:rsid w:val="001F4C0E"/>
    <w:rsid w:val="001F5E2D"/>
    <w:rsid w:val="002005EC"/>
    <w:rsid w:val="00204787"/>
    <w:rsid w:val="002067C7"/>
    <w:rsid w:val="002070DF"/>
    <w:rsid w:val="0021128E"/>
    <w:rsid w:val="00223310"/>
    <w:rsid w:val="0022344A"/>
    <w:rsid w:val="00224248"/>
    <w:rsid w:val="00224884"/>
    <w:rsid w:val="00225F2E"/>
    <w:rsid w:val="0022796E"/>
    <w:rsid w:val="00231648"/>
    <w:rsid w:val="00231BDC"/>
    <w:rsid w:val="00235E6F"/>
    <w:rsid w:val="002360F1"/>
    <w:rsid w:val="00236515"/>
    <w:rsid w:val="00236A24"/>
    <w:rsid w:val="002406CE"/>
    <w:rsid w:val="002425C4"/>
    <w:rsid w:val="00243A4E"/>
    <w:rsid w:val="00244151"/>
    <w:rsid w:val="00245A3C"/>
    <w:rsid w:val="00245ABF"/>
    <w:rsid w:val="002500CA"/>
    <w:rsid w:val="00251D9F"/>
    <w:rsid w:val="00253394"/>
    <w:rsid w:val="0025629D"/>
    <w:rsid w:val="0025648B"/>
    <w:rsid w:val="0025697C"/>
    <w:rsid w:val="00256A08"/>
    <w:rsid w:val="00257A74"/>
    <w:rsid w:val="002629BF"/>
    <w:rsid w:val="002642CE"/>
    <w:rsid w:val="0026437D"/>
    <w:rsid w:val="00265022"/>
    <w:rsid w:val="00266ABD"/>
    <w:rsid w:val="00266E5B"/>
    <w:rsid w:val="002708EF"/>
    <w:rsid w:val="00274BA4"/>
    <w:rsid w:val="00277D42"/>
    <w:rsid w:val="00277F46"/>
    <w:rsid w:val="002805D1"/>
    <w:rsid w:val="00280C43"/>
    <w:rsid w:val="00285C5F"/>
    <w:rsid w:val="002867A5"/>
    <w:rsid w:val="002867DF"/>
    <w:rsid w:val="00286D9B"/>
    <w:rsid w:val="0029102C"/>
    <w:rsid w:val="0029304E"/>
    <w:rsid w:val="00294A14"/>
    <w:rsid w:val="00296EB6"/>
    <w:rsid w:val="002A3891"/>
    <w:rsid w:val="002A497D"/>
    <w:rsid w:val="002B0C8C"/>
    <w:rsid w:val="002B1CB1"/>
    <w:rsid w:val="002B1F9D"/>
    <w:rsid w:val="002B44AC"/>
    <w:rsid w:val="002B66EF"/>
    <w:rsid w:val="002B6B4E"/>
    <w:rsid w:val="002B6CA8"/>
    <w:rsid w:val="002B7622"/>
    <w:rsid w:val="002B7A61"/>
    <w:rsid w:val="002C020D"/>
    <w:rsid w:val="002C11A9"/>
    <w:rsid w:val="002C2421"/>
    <w:rsid w:val="002C2664"/>
    <w:rsid w:val="002C2A38"/>
    <w:rsid w:val="002C38DB"/>
    <w:rsid w:val="002C3C5F"/>
    <w:rsid w:val="002C46AB"/>
    <w:rsid w:val="002C5466"/>
    <w:rsid w:val="002C7646"/>
    <w:rsid w:val="002D0AE2"/>
    <w:rsid w:val="002D270F"/>
    <w:rsid w:val="002D31C1"/>
    <w:rsid w:val="002D3B87"/>
    <w:rsid w:val="002D3E6B"/>
    <w:rsid w:val="002D57D7"/>
    <w:rsid w:val="002D6203"/>
    <w:rsid w:val="002E190C"/>
    <w:rsid w:val="002E21D0"/>
    <w:rsid w:val="002E3A5A"/>
    <w:rsid w:val="002E6483"/>
    <w:rsid w:val="002E6C79"/>
    <w:rsid w:val="002F01CE"/>
    <w:rsid w:val="002F0F38"/>
    <w:rsid w:val="002F1542"/>
    <w:rsid w:val="002F1E81"/>
    <w:rsid w:val="002F27E7"/>
    <w:rsid w:val="00302A92"/>
    <w:rsid w:val="00302C2B"/>
    <w:rsid w:val="00302E84"/>
    <w:rsid w:val="0030585B"/>
    <w:rsid w:val="00306830"/>
    <w:rsid w:val="00306E4F"/>
    <w:rsid w:val="00310051"/>
    <w:rsid w:val="003114BF"/>
    <w:rsid w:val="003122DB"/>
    <w:rsid w:val="00312E05"/>
    <w:rsid w:val="00314DCE"/>
    <w:rsid w:val="00314EF2"/>
    <w:rsid w:val="00320610"/>
    <w:rsid w:val="00321784"/>
    <w:rsid w:val="00321E42"/>
    <w:rsid w:val="00323266"/>
    <w:rsid w:val="0032425D"/>
    <w:rsid w:val="00330E76"/>
    <w:rsid w:val="00333751"/>
    <w:rsid w:val="0033593D"/>
    <w:rsid w:val="0033654A"/>
    <w:rsid w:val="00337C15"/>
    <w:rsid w:val="00337CE9"/>
    <w:rsid w:val="00341767"/>
    <w:rsid w:val="00342E0E"/>
    <w:rsid w:val="00343A05"/>
    <w:rsid w:val="003516FF"/>
    <w:rsid w:val="003531E7"/>
    <w:rsid w:val="00354DB6"/>
    <w:rsid w:val="00355975"/>
    <w:rsid w:val="00356D4D"/>
    <w:rsid w:val="003575D6"/>
    <w:rsid w:val="003618E9"/>
    <w:rsid w:val="00361EBA"/>
    <w:rsid w:val="00362635"/>
    <w:rsid w:val="00362641"/>
    <w:rsid w:val="0036469A"/>
    <w:rsid w:val="003655A9"/>
    <w:rsid w:val="00366062"/>
    <w:rsid w:val="0036732D"/>
    <w:rsid w:val="003714B1"/>
    <w:rsid w:val="0037264D"/>
    <w:rsid w:val="003728B7"/>
    <w:rsid w:val="003728C5"/>
    <w:rsid w:val="00373670"/>
    <w:rsid w:val="0037498B"/>
    <w:rsid w:val="00375BDA"/>
    <w:rsid w:val="00377F20"/>
    <w:rsid w:val="0038026B"/>
    <w:rsid w:val="00380676"/>
    <w:rsid w:val="00380C12"/>
    <w:rsid w:val="00381A22"/>
    <w:rsid w:val="00381F59"/>
    <w:rsid w:val="003820F2"/>
    <w:rsid w:val="003825AA"/>
    <w:rsid w:val="00383227"/>
    <w:rsid w:val="0038455B"/>
    <w:rsid w:val="00385812"/>
    <w:rsid w:val="00385EE7"/>
    <w:rsid w:val="00385F8E"/>
    <w:rsid w:val="0038695D"/>
    <w:rsid w:val="0039118D"/>
    <w:rsid w:val="00392C29"/>
    <w:rsid w:val="00393080"/>
    <w:rsid w:val="0039341F"/>
    <w:rsid w:val="003A10D9"/>
    <w:rsid w:val="003A2382"/>
    <w:rsid w:val="003A252A"/>
    <w:rsid w:val="003A30C7"/>
    <w:rsid w:val="003A3609"/>
    <w:rsid w:val="003A47BC"/>
    <w:rsid w:val="003A4877"/>
    <w:rsid w:val="003A6292"/>
    <w:rsid w:val="003A7511"/>
    <w:rsid w:val="003A7F04"/>
    <w:rsid w:val="003B0A2F"/>
    <w:rsid w:val="003B1F4F"/>
    <w:rsid w:val="003B42E0"/>
    <w:rsid w:val="003B4402"/>
    <w:rsid w:val="003B54BD"/>
    <w:rsid w:val="003B568E"/>
    <w:rsid w:val="003B60C7"/>
    <w:rsid w:val="003B7866"/>
    <w:rsid w:val="003B7BBB"/>
    <w:rsid w:val="003C1AE2"/>
    <w:rsid w:val="003C2A5C"/>
    <w:rsid w:val="003C2E27"/>
    <w:rsid w:val="003C3089"/>
    <w:rsid w:val="003C38F8"/>
    <w:rsid w:val="003C3BAB"/>
    <w:rsid w:val="003C4F01"/>
    <w:rsid w:val="003C5941"/>
    <w:rsid w:val="003C6D67"/>
    <w:rsid w:val="003C7500"/>
    <w:rsid w:val="003D0338"/>
    <w:rsid w:val="003D0534"/>
    <w:rsid w:val="003D1639"/>
    <w:rsid w:val="003D1806"/>
    <w:rsid w:val="003D267A"/>
    <w:rsid w:val="003D2948"/>
    <w:rsid w:val="003D2CA6"/>
    <w:rsid w:val="003D4940"/>
    <w:rsid w:val="003D4AB4"/>
    <w:rsid w:val="003E151A"/>
    <w:rsid w:val="003E1594"/>
    <w:rsid w:val="003E6EB0"/>
    <w:rsid w:val="003E797B"/>
    <w:rsid w:val="003F0011"/>
    <w:rsid w:val="003F043F"/>
    <w:rsid w:val="003F201B"/>
    <w:rsid w:val="003F26AF"/>
    <w:rsid w:val="003F3F32"/>
    <w:rsid w:val="003F77CA"/>
    <w:rsid w:val="00400DF1"/>
    <w:rsid w:val="00402113"/>
    <w:rsid w:val="0040229A"/>
    <w:rsid w:val="004053E2"/>
    <w:rsid w:val="00405E6F"/>
    <w:rsid w:val="004113D3"/>
    <w:rsid w:val="004117AD"/>
    <w:rsid w:val="0041570C"/>
    <w:rsid w:val="00417EED"/>
    <w:rsid w:val="00423797"/>
    <w:rsid w:val="004256AF"/>
    <w:rsid w:val="00425EDA"/>
    <w:rsid w:val="00427FAC"/>
    <w:rsid w:val="004305C0"/>
    <w:rsid w:val="00431C2A"/>
    <w:rsid w:val="00431D4E"/>
    <w:rsid w:val="004428C2"/>
    <w:rsid w:val="00442994"/>
    <w:rsid w:val="00443D46"/>
    <w:rsid w:val="00445760"/>
    <w:rsid w:val="0044623E"/>
    <w:rsid w:val="00447905"/>
    <w:rsid w:val="004545E0"/>
    <w:rsid w:val="0045628C"/>
    <w:rsid w:val="00456761"/>
    <w:rsid w:val="00457D4F"/>
    <w:rsid w:val="00457ECD"/>
    <w:rsid w:val="00461B09"/>
    <w:rsid w:val="0046232D"/>
    <w:rsid w:val="00462EB1"/>
    <w:rsid w:val="004663A0"/>
    <w:rsid w:val="0046729B"/>
    <w:rsid w:val="0047051F"/>
    <w:rsid w:val="004717FD"/>
    <w:rsid w:val="00471B85"/>
    <w:rsid w:val="00472252"/>
    <w:rsid w:val="00473489"/>
    <w:rsid w:val="00474447"/>
    <w:rsid w:val="00474ABB"/>
    <w:rsid w:val="00476996"/>
    <w:rsid w:val="00477EA0"/>
    <w:rsid w:val="004829AF"/>
    <w:rsid w:val="004837FC"/>
    <w:rsid w:val="004855F8"/>
    <w:rsid w:val="004860F6"/>
    <w:rsid w:val="00487EC8"/>
    <w:rsid w:val="00490B07"/>
    <w:rsid w:val="00492B79"/>
    <w:rsid w:val="00494631"/>
    <w:rsid w:val="004946C4"/>
    <w:rsid w:val="004961EE"/>
    <w:rsid w:val="004A1CAA"/>
    <w:rsid w:val="004A26C0"/>
    <w:rsid w:val="004A3E04"/>
    <w:rsid w:val="004A786F"/>
    <w:rsid w:val="004B0327"/>
    <w:rsid w:val="004B03D8"/>
    <w:rsid w:val="004B0623"/>
    <w:rsid w:val="004B06D2"/>
    <w:rsid w:val="004B2782"/>
    <w:rsid w:val="004B42E4"/>
    <w:rsid w:val="004B598A"/>
    <w:rsid w:val="004C1333"/>
    <w:rsid w:val="004C161B"/>
    <w:rsid w:val="004C3F18"/>
    <w:rsid w:val="004C47F9"/>
    <w:rsid w:val="004C4EA1"/>
    <w:rsid w:val="004C61A1"/>
    <w:rsid w:val="004C7D6B"/>
    <w:rsid w:val="004D10F4"/>
    <w:rsid w:val="004D367D"/>
    <w:rsid w:val="004D54DF"/>
    <w:rsid w:val="004D6A3D"/>
    <w:rsid w:val="004D7956"/>
    <w:rsid w:val="004E2EC5"/>
    <w:rsid w:val="004E3580"/>
    <w:rsid w:val="004E4DC5"/>
    <w:rsid w:val="004E5697"/>
    <w:rsid w:val="004F114E"/>
    <w:rsid w:val="004F2ED0"/>
    <w:rsid w:val="004F6960"/>
    <w:rsid w:val="004F77D8"/>
    <w:rsid w:val="00500C82"/>
    <w:rsid w:val="0050333D"/>
    <w:rsid w:val="00506081"/>
    <w:rsid w:val="00511358"/>
    <w:rsid w:val="005114D1"/>
    <w:rsid w:val="005125DF"/>
    <w:rsid w:val="00512654"/>
    <w:rsid w:val="00512D96"/>
    <w:rsid w:val="005136AF"/>
    <w:rsid w:val="005204D9"/>
    <w:rsid w:val="00522970"/>
    <w:rsid w:val="00523B46"/>
    <w:rsid w:val="00525C87"/>
    <w:rsid w:val="00525D9C"/>
    <w:rsid w:val="00526D97"/>
    <w:rsid w:val="0052743B"/>
    <w:rsid w:val="005307A0"/>
    <w:rsid w:val="00532F0B"/>
    <w:rsid w:val="00536876"/>
    <w:rsid w:val="005422B0"/>
    <w:rsid w:val="00542583"/>
    <w:rsid w:val="00542D54"/>
    <w:rsid w:val="00543D21"/>
    <w:rsid w:val="00550C94"/>
    <w:rsid w:val="00551B60"/>
    <w:rsid w:val="0055262D"/>
    <w:rsid w:val="005534B8"/>
    <w:rsid w:val="005564B2"/>
    <w:rsid w:val="00561F2F"/>
    <w:rsid w:val="005632D1"/>
    <w:rsid w:val="00564F20"/>
    <w:rsid w:val="00566F34"/>
    <w:rsid w:val="00573091"/>
    <w:rsid w:val="00577934"/>
    <w:rsid w:val="00580ED3"/>
    <w:rsid w:val="00582BE2"/>
    <w:rsid w:val="00583ABA"/>
    <w:rsid w:val="00586654"/>
    <w:rsid w:val="00592719"/>
    <w:rsid w:val="005930F1"/>
    <w:rsid w:val="00593CBC"/>
    <w:rsid w:val="00593D53"/>
    <w:rsid w:val="005940C6"/>
    <w:rsid w:val="005973B0"/>
    <w:rsid w:val="00597F65"/>
    <w:rsid w:val="005A0585"/>
    <w:rsid w:val="005A076E"/>
    <w:rsid w:val="005A10D2"/>
    <w:rsid w:val="005A22FE"/>
    <w:rsid w:val="005A4239"/>
    <w:rsid w:val="005A50AA"/>
    <w:rsid w:val="005A541C"/>
    <w:rsid w:val="005A5E53"/>
    <w:rsid w:val="005A74CE"/>
    <w:rsid w:val="005A7B9D"/>
    <w:rsid w:val="005B03AF"/>
    <w:rsid w:val="005B0704"/>
    <w:rsid w:val="005B3D67"/>
    <w:rsid w:val="005B3F4C"/>
    <w:rsid w:val="005B52C8"/>
    <w:rsid w:val="005B610C"/>
    <w:rsid w:val="005B6DDF"/>
    <w:rsid w:val="005C3FD4"/>
    <w:rsid w:val="005C4434"/>
    <w:rsid w:val="005C5B87"/>
    <w:rsid w:val="005D1DBD"/>
    <w:rsid w:val="005D2B87"/>
    <w:rsid w:val="005D69C4"/>
    <w:rsid w:val="005E2356"/>
    <w:rsid w:val="005E6943"/>
    <w:rsid w:val="005E6A4D"/>
    <w:rsid w:val="005E76DB"/>
    <w:rsid w:val="005E7712"/>
    <w:rsid w:val="005E780B"/>
    <w:rsid w:val="005F3266"/>
    <w:rsid w:val="005F4235"/>
    <w:rsid w:val="005F6990"/>
    <w:rsid w:val="006016E3"/>
    <w:rsid w:val="00602B53"/>
    <w:rsid w:val="006043E1"/>
    <w:rsid w:val="0060692A"/>
    <w:rsid w:val="00606CDB"/>
    <w:rsid w:val="00610038"/>
    <w:rsid w:val="006124E4"/>
    <w:rsid w:val="00612708"/>
    <w:rsid w:val="00612A8E"/>
    <w:rsid w:val="00614483"/>
    <w:rsid w:val="00614DD8"/>
    <w:rsid w:val="00614FB5"/>
    <w:rsid w:val="0061642E"/>
    <w:rsid w:val="0061732B"/>
    <w:rsid w:val="00620BDD"/>
    <w:rsid w:val="00621A67"/>
    <w:rsid w:val="00630ED5"/>
    <w:rsid w:val="006310AE"/>
    <w:rsid w:val="00631CF2"/>
    <w:rsid w:val="0063344F"/>
    <w:rsid w:val="00633F29"/>
    <w:rsid w:val="0063606A"/>
    <w:rsid w:val="006377D1"/>
    <w:rsid w:val="0064048C"/>
    <w:rsid w:val="006419F7"/>
    <w:rsid w:val="00642427"/>
    <w:rsid w:val="0064449E"/>
    <w:rsid w:val="00644AD2"/>
    <w:rsid w:val="00646072"/>
    <w:rsid w:val="00650D6D"/>
    <w:rsid w:val="00651261"/>
    <w:rsid w:val="00651ADE"/>
    <w:rsid w:val="00655D2F"/>
    <w:rsid w:val="006560A7"/>
    <w:rsid w:val="00656ADB"/>
    <w:rsid w:val="00660B1F"/>
    <w:rsid w:val="00660CE5"/>
    <w:rsid w:val="00661FE3"/>
    <w:rsid w:val="00663B01"/>
    <w:rsid w:val="006657CA"/>
    <w:rsid w:val="006679CE"/>
    <w:rsid w:val="00670DCA"/>
    <w:rsid w:val="00671B7B"/>
    <w:rsid w:val="00675D06"/>
    <w:rsid w:val="00677380"/>
    <w:rsid w:val="0068318E"/>
    <w:rsid w:val="006870B4"/>
    <w:rsid w:val="006876C5"/>
    <w:rsid w:val="006903F8"/>
    <w:rsid w:val="00692FCC"/>
    <w:rsid w:val="0069411F"/>
    <w:rsid w:val="006A015C"/>
    <w:rsid w:val="006A02A9"/>
    <w:rsid w:val="006A0C60"/>
    <w:rsid w:val="006A1928"/>
    <w:rsid w:val="006A2BFF"/>
    <w:rsid w:val="006A3D97"/>
    <w:rsid w:val="006A5884"/>
    <w:rsid w:val="006B300B"/>
    <w:rsid w:val="006B73EE"/>
    <w:rsid w:val="006C35B4"/>
    <w:rsid w:val="006C4C58"/>
    <w:rsid w:val="006C67DD"/>
    <w:rsid w:val="006C6CE7"/>
    <w:rsid w:val="006D01FD"/>
    <w:rsid w:val="006D0DD8"/>
    <w:rsid w:val="006D2B9D"/>
    <w:rsid w:val="006D5CE2"/>
    <w:rsid w:val="006E2B46"/>
    <w:rsid w:val="006E2D9E"/>
    <w:rsid w:val="006E3992"/>
    <w:rsid w:val="006E4309"/>
    <w:rsid w:val="006E608C"/>
    <w:rsid w:val="006E642C"/>
    <w:rsid w:val="006E7CCB"/>
    <w:rsid w:val="006F181E"/>
    <w:rsid w:val="006F3963"/>
    <w:rsid w:val="006F3C2A"/>
    <w:rsid w:val="006F4161"/>
    <w:rsid w:val="006F6708"/>
    <w:rsid w:val="00704382"/>
    <w:rsid w:val="00706AFE"/>
    <w:rsid w:val="0071160D"/>
    <w:rsid w:val="00720EF4"/>
    <w:rsid w:val="00722A46"/>
    <w:rsid w:val="00725788"/>
    <w:rsid w:val="00725D4D"/>
    <w:rsid w:val="00726CAB"/>
    <w:rsid w:val="00731924"/>
    <w:rsid w:val="00731925"/>
    <w:rsid w:val="00731E9A"/>
    <w:rsid w:val="007325F2"/>
    <w:rsid w:val="00732F50"/>
    <w:rsid w:val="00735D8E"/>
    <w:rsid w:val="00737D65"/>
    <w:rsid w:val="00740B08"/>
    <w:rsid w:val="00742DF2"/>
    <w:rsid w:val="007432D2"/>
    <w:rsid w:val="00743AA3"/>
    <w:rsid w:val="00744ADA"/>
    <w:rsid w:val="007467CE"/>
    <w:rsid w:val="007502F5"/>
    <w:rsid w:val="00750FD7"/>
    <w:rsid w:val="007512D8"/>
    <w:rsid w:val="00752D29"/>
    <w:rsid w:val="00756171"/>
    <w:rsid w:val="0076087D"/>
    <w:rsid w:val="00761DF1"/>
    <w:rsid w:val="00764C57"/>
    <w:rsid w:val="0076601B"/>
    <w:rsid w:val="00767FF4"/>
    <w:rsid w:val="007713AF"/>
    <w:rsid w:val="00771D76"/>
    <w:rsid w:val="00773D0A"/>
    <w:rsid w:val="0077465B"/>
    <w:rsid w:val="007753DD"/>
    <w:rsid w:val="0077552E"/>
    <w:rsid w:val="007755C7"/>
    <w:rsid w:val="00776F70"/>
    <w:rsid w:val="0078055D"/>
    <w:rsid w:val="00782AE7"/>
    <w:rsid w:val="00782AED"/>
    <w:rsid w:val="00784041"/>
    <w:rsid w:val="00785620"/>
    <w:rsid w:val="00787507"/>
    <w:rsid w:val="00790D88"/>
    <w:rsid w:val="007915C8"/>
    <w:rsid w:val="007935F5"/>
    <w:rsid w:val="0079419B"/>
    <w:rsid w:val="00794662"/>
    <w:rsid w:val="00795120"/>
    <w:rsid w:val="00797397"/>
    <w:rsid w:val="00797F4B"/>
    <w:rsid w:val="007A3007"/>
    <w:rsid w:val="007A33CE"/>
    <w:rsid w:val="007A764B"/>
    <w:rsid w:val="007A792E"/>
    <w:rsid w:val="007A7EAA"/>
    <w:rsid w:val="007B1061"/>
    <w:rsid w:val="007B1818"/>
    <w:rsid w:val="007B1849"/>
    <w:rsid w:val="007B18EA"/>
    <w:rsid w:val="007B18EE"/>
    <w:rsid w:val="007B199A"/>
    <w:rsid w:val="007B4D1A"/>
    <w:rsid w:val="007C008D"/>
    <w:rsid w:val="007C01AB"/>
    <w:rsid w:val="007C0518"/>
    <w:rsid w:val="007C2C57"/>
    <w:rsid w:val="007C33CC"/>
    <w:rsid w:val="007C43CA"/>
    <w:rsid w:val="007C4A9B"/>
    <w:rsid w:val="007C4ECD"/>
    <w:rsid w:val="007C6C9B"/>
    <w:rsid w:val="007C6DDB"/>
    <w:rsid w:val="007C7DD2"/>
    <w:rsid w:val="007C7EEA"/>
    <w:rsid w:val="007D05A3"/>
    <w:rsid w:val="007D173E"/>
    <w:rsid w:val="007D1B69"/>
    <w:rsid w:val="007D1ED2"/>
    <w:rsid w:val="007D2641"/>
    <w:rsid w:val="007D4D6F"/>
    <w:rsid w:val="007E0F39"/>
    <w:rsid w:val="007E1EDE"/>
    <w:rsid w:val="007E1F73"/>
    <w:rsid w:val="007E29FD"/>
    <w:rsid w:val="007E2A02"/>
    <w:rsid w:val="007E717E"/>
    <w:rsid w:val="007F0A20"/>
    <w:rsid w:val="007F1377"/>
    <w:rsid w:val="007F401B"/>
    <w:rsid w:val="008022F4"/>
    <w:rsid w:val="0080249C"/>
    <w:rsid w:val="00802D94"/>
    <w:rsid w:val="0080322B"/>
    <w:rsid w:val="00817893"/>
    <w:rsid w:val="00821877"/>
    <w:rsid w:val="00823496"/>
    <w:rsid w:val="00823DB7"/>
    <w:rsid w:val="00825B95"/>
    <w:rsid w:val="008273B6"/>
    <w:rsid w:val="008274DF"/>
    <w:rsid w:val="0083012D"/>
    <w:rsid w:val="008309AC"/>
    <w:rsid w:val="0083513F"/>
    <w:rsid w:val="00836064"/>
    <w:rsid w:val="0084266A"/>
    <w:rsid w:val="008437C8"/>
    <w:rsid w:val="008443D0"/>
    <w:rsid w:val="008449ED"/>
    <w:rsid w:val="00850243"/>
    <w:rsid w:val="008518A5"/>
    <w:rsid w:val="0085303D"/>
    <w:rsid w:val="0085473C"/>
    <w:rsid w:val="00860315"/>
    <w:rsid w:val="00863208"/>
    <w:rsid w:val="00864BA6"/>
    <w:rsid w:val="00871BD2"/>
    <w:rsid w:val="00873345"/>
    <w:rsid w:val="008738C5"/>
    <w:rsid w:val="00873AE9"/>
    <w:rsid w:val="008741A8"/>
    <w:rsid w:val="0087551E"/>
    <w:rsid w:val="00876D24"/>
    <w:rsid w:val="00880795"/>
    <w:rsid w:val="00882827"/>
    <w:rsid w:val="00883035"/>
    <w:rsid w:val="00884DB1"/>
    <w:rsid w:val="00884E35"/>
    <w:rsid w:val="00885BAD"/>
    <w:rsid w:val="0088615F"/>
    <w:rsid w:val="0089133B"/>
    <w:rsid w:val="00894228"/>
    <w:rsid w:val="008952A3"/>
    <w:rsid w:val="0089639D"/>
    <w:rsid w:val="008A054D"/>
    <w:rsid w:val="008A1248"/>
    <w:rsid w:val="008A44D0"/>
    <w:rsid w:val="008A57E9"/>
    <w:rsid w:val="008A5D08"/>
    <w:rsid w:val="008A78DF"/>
    <w:rsid w:val="008B26E8"/>
    <w:rsid w:val="008B34C1"/>
    <w:rsid w:val="008B3C5C"/>
    <w:rsid w:val="008B4C29"/>
    <w:rsid w:val="008B57C2"/>
    <w:rsid w:val="008B5EC1"/>
    <w:rsid w:val="008B6A94"/>
    <w:rsid w:val="008C0F21"/>
    <w:rsid w:val="008C2333"/>
    <w:rsid w:val="008C7CE0"/>
    <w:rsid w:val="008D095C"/>
    <w:rsid w:val="008D1A4A"/>
    <w:rsid w:val="008D1C54"/>
    <w:rsid w:val="008D1DFC"/>
    <w:rsid w:val="008D5094"/>
    <w:rsid w:val="008D661B"/>
    <w:rsid w:val="008D7ACE"/>
    <w:rsid w:val="008D7C90"/>
    <w:rsid w:val="008E0517"/>
    <w:rsid w:val="008E0644"/>
    <w:rsid w:val="008E49B8"/>
    <w:rsid w:val="008E4C6B"/>
    <w:rsid w:val="008E644B"/>
    <w:rsid w:val="008E64FD"/>
    <w:rsid w:val="008E6EEB"/>
    <w:rsid w:val="008F26F6"/>
    <w:rsid w:val="008F36EB"/>
    <w:rsid w:val="008F5F62"/>
    <w:rsid w:val="00900AFC"/>
    <w:rsid w:val="00900D07"/>
    <w:rsid w:val="00902CEB"/>
    <w:rsid w:val="00902E41"/>
    <w:rsid w:val="00905D61"/>
    <w:rsid w:val="00906E44"/>
    <w:rsid w:val="0091029E"/>
    <w:rsid w:val="00910DC6"/>
    <w:rsid w:val="00911090"/>
    <w:rsid w:val="009122F3"/>
    <w:rsid w:val="009129A6"/>
    <w:rsid w:val="00913975"/>
    <w:rsid w:val="0091461F"/>
    <w:rsid w:val="009157CE"/>
    <w:rsid w:val="00917BB7"/>
    <w:rsid w:val="00921499"/>
    <w:rsid w:val="00921A7D"/>
    <w:rsid w:val="00921DAD"/>
    <w:rsid w:val="00922173"/>
    <w:rsid w:val="00924A0E"/>
    <w:rsid w:val="00924B14"/>
    <w:rsid w:val="009256F4"/>
    <w:rsid w:val="0092732F"/>
    <w:rsid w:val="00930BFA"/>
    <w:rsid w:val="009315F6"/>
    <w:rsid w:val="00933314"/>
    <w:rsid w:val="00936A65"/>
    <w:rsid w:val="009373F9"/>
    <w:rsid w:val="009406D9"/>
    <w:rsid w:val="009417BB"/>
    <w:rsid w:val="00941C64"/>
    <w:rsid w:val="00942986"/>
    <w:rsid w:val="00946A03"/>
    <w:rsid w:val="009521F0"/>
    <w:rsid w:val="009528F5"/>
    <w:rsid w:val="00952BDD"/>
    <w:rsid w:val="00954AE6"/>
    <w:rsid w:val="0095698D"/>
    <w:rsid w:val="0096053D"/>
    <w:rsid w:val="009612F6"/>
    <w:rsid w:val="0096219A"/>
    <w:rsid w:val="009626E1"/>
    <w:rsid w:val="00962F3B"/>
    <w:rsid w:val="00966EC9"/>
    <w:rsid w:val="00967245"/>
    <w:rsid w:val="0096750F"/>
    <w:rsid w:val="00967EAA"/>
    <w:rsid w:val="009715BD"/>
    <w:rsid w:val="00975CE0"/>
    <w:rsid w:val="00976A70"/>
    <w:rsid w:val="00990FE0"/>
    <w:rsid w:val="00991222"/>
    <w:rsid w:val="00991B0A"/>
    <w:rsid w:val="00993501"/>
    <w:rsid w:val="00994553"/>
    <w:rsid w:val="00995268"/>
    <w:rsid w:val="009A07DF"/>
    <w:rsid w:val="009A08B3"/>
    <w:rsid w:val="009A0B28"/>
    <w:rsid w:val="009A1CD6"/>
    <w:rsid w:val="009A4142"/>
    <w:rsid w:val="009B009E"/>
    <w:rsid w:val="009B0C8C"/>
    <w:rsid w:val="009B0E10"/>
    <w:rsid w:val="009B1339"/>
    <w:rsid w:val="009B3175"/>
    <w:rsid w:val="009B33B5"/>
    <w:rsid w:val="009C02D8"/>
    <w:rsid w:val="009C0BC4"/>
    <w:rsid w:val="009C0EAA"/>
    <w:rsid w:val="009C32FF"/>
    <w:rsid w:val="009C3BC7"/>
    <w:rsid w:val="009C64CC"/>
    <w:rsid w:val="009C7DC6"/>
    <w:rsid w:val="009D0EDB"/>
    <w:rsid w:val="009D32E9"/>
    <w:rsid w:val="009D4E9D"/>
    <w:rsid w:val="009E1A93"/>
    <w:rsid w:val="009E1D0E"/>
    <w:rsid w:val="009E22F3"/>
    <w:rsid w:val="009E4652"/>
    <w:rsid w:val="009E6E5F"/>
    <w:rsid w:val="009F3A0C"/>
    <w:rsid w:val="009F5690"/>
    <w:rsid w:val="009F5BF5"/>
    <w:rsid w:val="009F64FF"/>
    <w:rsid w:val="009F6F9B"/>
    <w:rsid w:val="009F7D94"/>
    <w:rsid w:val="00A00997"/>
    <w:rsid w:val="00A02BD5"/>
    <w:rsid w:val="00A02DD5"/>
    <w:rsid w:val="00A0307F"/>
    <w:rsid w:val="00A03BA8"/>
    <w:rsid w:val="00A044B8"/>
    <w:rsid w:val="00A05112"/>
    <w:rsid w:val="00A05AB4"/>
    <w:rsid w:val="00A05B6C"/>
    <w:rsid w:val="00A07AA6"/>
    <w:rsid w:val="00A12484"/>
    <w:rsid w:val="00A12AF1"/>
    <w:rsid w:val="00A1321F"/>
    <w:rsid w:val="00A1400C"/>
    <w:rsid w:val="00A154D3"/>
    <w:rsid w:val="00A2108B"/>
    <w:rsid w:val="00A228B6"/>
    <w:rsid w:val="00A23953"/>
    <w:rsid w:val="00A23BE6"/>
    <w:rsid w:val="00A24E68"/>
    <w:rsid w:val="00A275EF"/>
    <w:rsid w:val="00A32692"/>
    <w:rsid w:val="00A3661A"/>
    <w:rsid w:val="00A367EE"/>
    <w:rsid w:val="00A37B87"/>
    <w:rsid w:val="00A40013"/>
    <w:rsid w:val="00A408A2"/>
    <w:rsid w:val="00A43046"/>
    <w:rsid w:val="00A4619C"/>
    <w:rsid w:val="00A47814"/>
    <w:rsid w:val="00A50F2A"/>
    <w:rsid w:val="00A50F7A"/>
    <w:rsid w:val="00A51480"/>
    <w:rsid w:val="00A534E0"/>
    <w:rsid w:val="00A53714"/>
    <w:rsid w:val="00A549E0"/>
    <w:rsid w:val="00A5509E"/>
    <w:rsid w:val="00A63A5E"/>
    <w:rsid w:val="00A6613A"/>
    <w:rsid w:val="00A71C3F"/>
    <w:rsid w:val="00A71DED"/>
    <w:rsid w:val="00A727D0"/>
    <w:rsid w:val="00A728EE"/>
    <w:rsid w:val="00A7338D"/>
    <w:rsid w:val="00A74DB7"/>
    <w:rsid w:val="00A76CCD"/>
    <w:rsid w:val="00A807FB"/>
    <w:rsid w:val="00A85A68"/>
    <w:rsid w:val="00A864B8"/>
    <w:rsid w:val="00A86FA4"/>
    <w:rsid w:val="00A87717"/>
    <w:rsid w:val="00A963AE"/>
    <w:rsid w:val="00AA181F"/>
    <w:rsid w:val="00AA430D"/>
    <w:rsid w:val="00AA6608"/>
    <w:rsid w:val="00AA6DE5"/>
    <w:rsid w:val="00AA77A2"/>
    <w:rsid w:val="00AB5855"/>
    <w:rsid w:val="00AB7371"/>
    <w:rsid w:val="00AC0F42"/>
    <w:rsid w:val="00AC1CA4"/>
    <w:rsid w:val="00AC1DD2"/>
    <w:rsid w:val="00AC2ADB"/>
    <w:rsid w:val="00AC362E"/>
    <w:rsid w:val="00AC65CE"/>
    <w:rsid w:val="00AD0ED5"/>
    <w:rsid w:val="00AD1057"/>
    <w:rsid w:val="00AD161A"/>
    <w:rsid w:val="00AD203F"/>
    <w:rsid w:val="00AD39B7"/>
    <w:rsid w:val="00AD4640"/>
    <w:rsid w:val="00AD5A45"/>
    <w:rsid w:val="00AD67BE"/>
    <w:rsid w:val="00AD683F"/>
    <w:rsid w:val="00AE0071"/>
    <w:rsid w:val="00AE3A9D"/>
    <w:rsid w:val="00AE430F"/>
    <w:rsid w:val="00AF0297"/>
    <w:rsid w:val="00AF63A8"/>
    <w:rsid w:val="00B002C4"/>
    <w:rsid w:val="00B00CD5"/>
    <w:rsid w:val="00B01D63"/>
    <w:rsid w:val="00B025D1"/>
    <w:rsid w:val="00B0286E"/>
    <w:rsid w:val="00B02AD3"/>
    <w:rsid w:val="00B05A08"/>
    <w:rsid w:val="00B06DB9"/>
    <w:rsid w:val="00B11515"/>
    <w:rsid w:val="00B11919"/>
    <w:rsid w:val="00B122D1"/>
    <w:rsid w:val="00B146A7"/>
    <w:rsid w:val="00B17810"/>
    <w:rsid w:val="00B20AA4"/>
    <w:rsid w:val="00B23787"/>
    <w:rsid w:val="00B239D4"/>
    <w:rsid w:val="00B26509"/>
    <w:rsid w:val="00B31AC3"/>
    <w:rsid w:val="00B3266A"/>
    <w:rsid w:val="00B3311E"/>
    <w:rsid w:val="00B35A7C"/>
    <w:rsid w:val="00B35C74"/>
    <w:rsid w:val="00B36331"/>
    <w:rsid w:val="00B36CF1"/>
    <w:rsid w:val="00B36E68"/>
    <w:rsid w:val="00B3765A"/>
    <w:rsid w:val="00B40FB7"/>
    <w:rsid w:val="00B414D1"/>
    <w:rsid w:val="00B41F58"/>
    <w:rsid w:val="00B45CD9"/>
    <w:rsid w:val="00B53C14"/>
    <w:rsid w:val="00B53E59"/>
    <w:rsid w:val="00B55628"/>
    <w:rsid w:val="00B56487"/>
    <w:rsid w:val="00B61872"/>
    <w:rsid w:val="00B63485"/>
    <w:rsid w:val="00B64F25"/>
    <w:rsid w:val="00B67D5B"/>
    <w:rsid w:val="00B70B5A"/>
    <w:rsid w:val="00B70F26"/>
    <w:rsid w:val="00B7514A"/>
    <w:rsid w:val="00B761AB"/>
    <w:rsid w:val="00B836BD"/>
    <w:rsid w:val="00B84790"/>
    <w:rsid w:val="00B84C4A"/>
    <w:rsid w:val="00B9063F"/>
    <w:rsid w:val="00B93EDB"/>
    <w:rsid w:val="00B94524"/>
    <w:rsid w:val="00BA2563"/>
    <w:rsid w:val="00BA50B1"/>
    <w:rsid w:val="00BA5C90"/>
    <w:rsid w:val="00BA65CF"/>
    <w:rsid w:val="00BA7C04"/>
    <w:rsid w:val="00BB0FB6"/>
    <w:rsid w:val="00BB5F3C"/>
    <w:rsid w:val="00BB6596"/>
    <w:rsid w:val="00BB7167"/>
    <w:rsid w:val="00BC49E8"/>
    <w:rsid w:val="00BC617B"/>
    <w:rsid w:val="00BC7717"/>
    <w:rsid w:val="00BC7FC6"/>
    <w:rsid w:val="00BD19E4"/>
    <w:rsid w:val="00BD3221"/>
    <w:rsid w:val="00BD3DCB"/>
    <w:rsid w:val="00BD3E39"/>
    <w:rsid w:val="00BD43CD"/>
    <w:rsid w:val="00BD5B3F"/>
    <w:rsid w:val="00BD5CFF"/>
    <w:rsid w:val="00BD5D58"/>
    <w:rsid w:val="00BD5F49"/>
    <w:rsid w:val="00BD620D"/>
    <w:rsid w:val="00BD74BB"/>
    <w:rsid w:val="00BE3EA1"/>
    <w:rsid w:val="00BE47A9"/>
    <w:rsid w:val="00BE5872"/>
    <w:rsid w:val="00BE5B46"/>
    <w:rsid w:val="00BF0F21"/>
    <w:rsid w:val="00BF289A"/>
    <w:rsid w:val="00BF30AB"/>
    <w:rsid w:val="00BF3230"/>
    <w:rsid w:val="00BF435D"/>
    <w:rsid w:val="00BF5FAF"/>
    <w:rsid w:val="00BF6F38"/>
    <w:rsid w:val="00C005D2"/>
    <w:rsid w:val="00C00FD4"/>
    <w:rsid w:val="00C03E7E"/>
    <w:rsid w:val="00C07065"/>
    <w:rsid w:val="00C07A1F"/>
    <w:rsid w:val="00C12E11"/>
    <w:rsid w:val="00C13BED"/>
    <w:rsid w:val="00C17365"/>
    <w:rsid w:val="00C17FAC"/>
    <w:rsid w:val="00C21AE8"/>
    <w:rsid w:val="00C235E3"/>
    <w:rsid w:val="00C25766"/>
    <w:rsid w:val="00C26F86"/>
    <w:rsid w:val="00C27513"/>
    <w:rsid w:val="00C32F61"/>
    <w:rsid w:val="00C3771A"/>
    <w:rsid w:val="00C41867"/>
    <w:rsid w:val="00C42157"/>
    <w:rsid w:val="00C44291"/>
    <w:rsid w:val="00C47F74"/>
    <w:rsid w:val="00C517C9"/>
    <w:rsid w:val="00C555B4"/>
    <w:rsid w:val="00C5767E"/>
    <w:rsid w:val="00C61263"/>
    <w:rsid w:val="00C627AB"/>
    <w:rsid w:val="00C644CD"/>
    <w:rsid w:val="00C653C6"/>
    <w:rsid w:val="00C67639"/>
    <w:rsid w:val="00C7091D"/>
    <w:rsid w:val="00C70D62"/>
    <w:rsid w:val="00C723F2"/>
    <w:rsid w:val="00C73636"/>
    <w:rsid w:val="00C73725"/>
    <w:rsid w:val="00C749DB"/>
    <w:rsid w:val="00C77445"/>
    <w:rsid w:val="00C802A8"/>
    <w:rsid w:val="00C84BBA"/>
    <w:rsid w:val="00C84CB1"/>
    <w:rsid w:val="00C93396"/>
    <w:rsid w:val="00C944A0"/>
    <w:rsid w:val="00C94ED0"/>
    <w:rsid w:val="00C977C3"/>
    <w:rsid w:val="00CA16F0"/>
    <w:rsid w:val="00CA371D"/>
    <w:rsid w:val="00CA4E61"/>
    <w:rsid w:val="00CA5D27"/>
    <w:rsid w:val="00CA7814"/>
    <w:rsid w:val="00CB0FE0"/>
    <w:rsid w:val="00CB149B"/>
    <w:rsid w:val="00CB1A21"/>
    <w:rsid w:val="00CB2ABA"/>
    <w:rsid w:val="00CB392E"/>
    <w:rsid w:val="00CB4421"/>
    <w:rsid w:val="00CB5225"/>
    <w:rsid w:val="00CB66A9"/>
    <w:rsid w:val="00CB7761"/>
    <w:rsid w:val="00CC0CEE"/>
    <w:rsid w:val="00CC586D"/>
    <w:rsid w:val="00CC71C8"/>
    <w:rsid w:val="00CD0A54"/>
    <w:rsid w:val="00CD2F07"/>
    <w:rsid w:val="00CD688C"/>
    <w:rsid w:val="00CE0BF2"/>
    <w:rsid w:val="00CE12E2"/>
    <w:rsid w:val="00CE500B"/>
    <w:rsid w:val="00CE5861"/>
    <w:rsid w:val="00CE6DF2"/>
    <w:rsid w:val="00CF0F75"/>
    <w:rsid w:val="00CF5DBE"/>
    <w:rsid w:val="00CF6F34"/>
    <w:rsid w:val="00D00C93"/>
    <w:rsid w:val="00D036AC"/>
    <w:rsid w:val="00D03A65"/>
    <w:rsid w:val="00D042BA"/>
    <w:rsid w:val="00D06599"/>
    <w:rsid w:val="00D165B5"/>
    <w:rsid w:val="00D257B1"/>
    <w:rsid w:val="00D26CB9"/>
    <w:rsid w:val="00D27CB1"/>
    <w:rsid w:val="00D3001B"/>
    <w:rsid w:val="00D30969"/>
    <w:rsid w:val="00D3134D"/>
    <w:rsid w:val="00D3165A"/>
    <w:rsid w:val="00D33862"/>
    <w:rsid w:val="00D348D5"/>
    <w:rsid w:val="00D360C7"/>
    <w:rsid w:val="00D467FC"/>
    <w:rsid w:val="00D5116D"/>
    <w:rsid w:val="00D51C92"/>
    <w:rsid w:val="00D5337A"/>
    <w:rsid w:val="00D55C01"/>
    <w:rsid w:val="00D57563"/>
    <w:rsid w:val="00D61EAA"/>
    <w:rsid w:val="00D6205D"/>
    <w:rsid w:val="00D62432"/>
    <w:rsid w:val="00D62458"/>
    <w:rsid w:val="00D65467"/>
    <w:rsid w:val="00D67133"/>
    <w:rsid w:val="00D70535"/>
    <w:rsid w:val="00D73B01"/>
    <w:rsid w:val="00D74281"/>
    <w:rsid w:val="00D76646"/>
    <w:rsid w:val="00D857AD"/>
    <w:rsid w:val="00D87486"/>
    <w:rsid w:val="00D90476"/>
    <w:rsid w:val="00D925EF"/>
    <w:rsid w:val="00D96269"/>
    <w:rsid w:val="00D97C38"/>
    <w:rsid w:val="00D97C48"/>
    <w:rsid w:val="00DA0ABC"/>
    <w:rsid w:val="00DA3762"/>
    <w:rsid w:val="00DA62EE"/>
    <w:rsid w:val="00DA6D3B"/>
    <w:rsid w:val="00DB42DC"/>
    <w:rsid w:val="00DB4E4C"/>
    <w:rsid w:val="00DB5E3C"/>
    <w:rsid w:val="00DB60B9"/>
    <w:rsid w:val="00DC12D8"/>
    <w:rsid w:val="00DC3493"/>
    <w:rsid w:val="00DC4639"/>
    <w:rsid w:val="00DC4FDC"/>
    <w:rsid w:val="00DC68EC"/>
    <w:rsid w:val="00DC6C05"/>
    <w:rsid w:val="00DC74C5"/>
    <w:rsid w:val="00DC7B78"/>
    <w:rsid w:val="00DD0F49"/>
    <w:rsid w:val="00DD3FCF"/>
    <w:rsid w:val="00DD571F"/>
    <w:rsid w:val="00DD7C2B"/>
    <w:rsid w:val="00DE0C18"/>
    <w:rsid w:val="00DE1C58"/>
    <w:rsid w:val="00DE342C"/>
    <w:rsid w:val="00DE6C9F"/>
    <w:rsid w:val="00DE7EB7"/>
    <w:rsid w:val="00DF126D"/>
    <w:rsid w:val="00DF2231"/>
    <w:rsid w:val="00DF31CB"/>
    <w:rsid w:val="00DF4C6C"/>
    <w:rsid w:val="00DF7D72"/>
    <w:rsid w:val="00E004D4"/>
    <w:rsid w:val="00E01B85"/>
    <w:rsid w:val="00E02681"/>
    <w:rsid w:val="00E03049"/>
    <w:rsid w:val="00E06093"/>
    <w:rsid w:val="00E06715"/>
    <w:rsid w:val="00E0759F"/>
    <w:rsid w:val="00E11681"/>
    <w:rsid w:val="00E1454C"/>
    <w:rsid w:val="00E14DE4"/>
    <w:rsid w:val="00E1555D"/>
    <w:rsid w:val="00E155BC"/>
    <w:rsid w:val="00E164F4"/>
    <w:rsid w:val="00E17FE9"/>
    <w:rsid w:val="00E203E4"/>
    <w:rsid w:val="00E20F0D"/>
    <w:rsid w:val="00E23600"/>
    <w:rsid w:val="00E268A2"/>
    <w:rsid w:val="00E26FC3"/>
    <w:rsid w:val="00E31877"/>
    <w:rsid w:val="00E31B7C"/>
    <w:rsid w:val="00E33BC4"/>
    <w:rsid w:val="00E356ED"/>
    <w:rsid w:val="00E364F5"/>
    <w:rsid w:val="00E374B1"/>
    <w:rsid w:val="00E41CC4"/>
    <w:rsid w:val="00E43B43"/>
    <w:rsid w:val="00E456B7"/>
    <w:rsid w:val="00E47E87"/>
    <w:rsid w:val="00E52743"/>
    <w:rsid w:val="00E53B67"/>
    <w:rsid w:val="00E54FE5"/>
    <w:rsid w:val="00E55B4D"/>
    <w:rsid w:val="00E605AA"/>
    <w:rsid w:val="00E60BC5"/>
    <w:rsid w:val="00E62ED8"/>
    <w:rsid w:val="00E633FB"/>
    <w:rsid w:val="00E640A3"/>
    <w:rsid w:val="00E642EE"/>
    <w:rsid w:val="00E64D64"/>
    <w:rsid w:val="00E711BB"/>
    <w:rsid w:val="00E776B5"/>
    <w:rsid w:val="00E80B1F"/>
    <w:rsid w:val="00E83809"/>
    <w:rsid w:val="00E83F36"/>
    <w:rsid w:val="00E85768"/>
    <w:rsid w:val="00E85CDB"/>
    <w:rsid w:val="00E90962"/>
    <w:rsid w:val="00E912AD"/>
    <w:rsid w:val="00E93333"/>
    <w:rsid w:val="00E961E1"/>
    <w:rsid w:val="00E96799"/>
    <w:rsid w:val="00E96AB6"/>
    <w:rsid w:val="00EA0D41"/>
    <w:rsid w:val="00EA1B15"/>
    <w:rsid w:val="00EA356A"/>
    <w:rsid w:val="00EA4C5A"/>
    <w:rsid w:val="00EA4FC5"/>
    <w:rsid w:val="00EA64AE"/>
    <w:rsid w:val="00EA7715"/>
    <w:rsid w:val="00EB0136"/>
    <w:rsid w:val="00EB158D"/>
    <w:rsid w:val="00EC0871"/>
    <w:rsid w:val="00EC2D64"/>
    <w:rsid w:val="00EC4F3F"/>
    <w:rsid w:val="00EC5D79"/>
    <w:rsid w:val="00EC7448"/>
    <w:rsid w:val="00EC7855"/>
    <w:rsid w:val="00ED4FA1"/>
    <w:rsid w:val="00ED6D00"/>
    <w:rsid w:val="00EE1DD1"/>
    <w:rsid w:val="00EE2DBE"/>
    <w:rsid w:val="00EE2E6F"/>
    <w:rsid w:val="00EE3F56"/>
    <w:rsid w:val="00EE572B"/>
    <w:rsid w:val="00EE63E5"/>
    <w:rsid w:val="00EF551C"/>
    <w:rsid w:val="00EF7114"/>
    <w:rsid w:val="00F00BD4"/>
    <w:rsid w:val="00F02DEB"/>
    <w:rsid w:val="00F0522A"/>
    <w:rsid w:val="00F05B78"/>
    <w:rsid w:val="00F06B72"/>
    <w:rsid w:val="00F06FF5"/>
    <w:rsid w:val="00F07FB3"/>
    <w:rsid w:val="00F1594A"/>
    <w:rsid w:val="00F15ECD"/>
    <w:rsid w:val="00F22D3D"/>
    <w:rsid w:val="00F22D3E"/>
    <w:rsid w:val="00F23799"/>
    <w:rsid w:val="00F23F57"/>
    <w:rsid w:val="00F32B6C"/>
    <w:rsid w:val="00F32B80"/>
    <w:rsid w:val="00F3414E"/>
    <w:rsid w:val="00F34E9E"/>
    <w:rsid w:val="00F3544C"/>
    <w:rsid w:val="00F37996"/>
    <w:rsid w:val="00F4347E"/>
    <w:rsid w:val="00F44810"/>
    <w:rsid w:val="00F4513F"/>
    <w:rsid w:val="00F464D6"/>
    <w:rsid w:val="00F4686C"/>
    <w:rsid w:val="00F474A0"/>
    <w:rsid w:val="00F50713"/>
    <w:rsid w:val="00F50E18"/>
    <w:rsid w:val="00F54056"/>
    <w:rsid w:val="00F5610E"/>
    <w:rsid w:val="00F622A9"/>
    <w:rsid w:val="00F633C5"/>
    <w:rsid w:val="00F64C89"/>
    <w:rsid w:val="00F64E25"/>
    <w:rsid w:val="00F65544"/>
    <w:rsid w:val="00F657B6"/>
    <w:rsid w:val="00F670B9"/>
    <w:rsid w:val="00F6749E"/>
    <w:rsid w:val="00F70841"/>
    <w:rsid w:val="00F7209C"/>
    <w:rsid w:val="00F73DD9"/>
    <w:rsid w:val="00F7462E"/>
    <w:rsid w:val="00F75A06"/>
    <w:rsid w:val="00F76B9F"/>
    <w:rsid w:val="00F80E99"/>
    <w:rsid w:val="00F832DD"/>
    <w:rsid w:val="00F845C5"/>
    <w:rsid w:val="00F852AD"/>
    <w:rsid w:val="00F86316"/>
    <w:rsid w:val="00F865FC"/>
    <w:rsid w:val="00F86F96"/>
    <w:rsid w:val="00F903CB"/>
    <w:rsid w:val="00F91BB6"/>
    <w:rsid w:val="00F92072"/>
    <w:rsid w:val="00F92B79"/>
    <w:rsid w:val="00F94329"/>
    <w:rsid w:val="00F94742"/>
    <w:rsid w:val="00F95473"/>
    <w:rsid w:val="00FA028D"/>
    <w:rsid w:val="00FA0575"/>
    <w:rsid w:val="00FA05A8"/>
    <w:rsid w:val="00FA30EE"/>
    <w:rsid w:val="00FA32A1"/>
    <w:rsid w:val="00FA33D5"/>
    <w:rsid w:val="00FA36FE"/>
    <w:rsid w:val="00FA5D02"/>
    <w:rsid w:val="00FA6D2C"/>
    <w:rsid w:val="00FA721D"/>
    <w:rsid w:val="00FA73A1"/>
    <w:rsid w:val="00FB1C5D"/>
    <w:rsid w:val="00FB2CAF"/>
    <w:rsid w:val="00FB41A5"/>
    <w:rsid w:val="00FB62E0"/>
    <w:rsid w:val="00FB6C46"/>
    <w:rsid w:val="00FC06D4"/>
    <w:rsid w:val="00FC2900"/>
    <w:rsid w:val="00FC43F3"/>
    <w:rsid w:val="00FD08D9"/>
    <w:rsid w:val="00FD1402"/>
    <w:rsid w:val="00FD2274"/>
    <w:rsid w:val="00FD29A3"/>
    <w:rsid w:val="00FD2CAE"/>
    <w:rsid w:val="00FD4315"/>
    <w:rsid w:val="00FD5643"/>
    <w:rsid w:val="00FD57C6"/>
    <w:rsid w:val="00FD72CD"/>
    <w:rsid w:val="00FE01D6"/>
    <w:rsid w:val="00FE095E"/>
    <w:rsid w:val="00FE1EEC"/>
    <w:rsid w:val="00FE3F2D"/>
    <w:rsid w:val="00FE456F"/>
    <w:rsid w:val="00FE4D35"/>
    <w:rsid w:val="00FE4DE5"/>
    <w:rsid w:val="00FF05C8"/>
    <w:rsid w:val="00FF0CB8"/>
    <w:rsid w:val="00FF22A2"/>
    <w:rsid w:val="00FF403A"/>
    <w:rsid w:val="00FF6DD0"/>
    <w:rsid w:val="012C88F4"/>
    <w:rsid w:val="078E46F5"/>
    <w:rsid w:val="0E99549C"/>
    <w:rsid w:val="1967269B"/>
    <w:rsid w:val="1C4FB300"/>
    <w:rsid w:val="1F917575"/>
    <w:rsid w:val="35CB4DBE"/>
    <w:rsid w:val="4021BC24"/>
    <w:rsid w:val="41187F73"/>
    <w:rsid w:val="489487A4"/>
    <w:rsid w:val="5CE04048"/>
    <w:rsid w:val="62B467B2"/>
    <w:rsid w:val="646E653E"/>
    <w:rsid w:val="65429A66"/>
    <w:rsid w:val="6A62A10D"/>
    <w:rsid w:val="6BEC69DC"/>
    <w:rsid w:val="6C16EF38"/>
    <w:rsid w:val="7952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F131"/>
  <w15:chartTrackingRefBased/>
  <w15:docId w15:val="{6EE8A03B-905E-4B5E-B5AB-EB7ED9A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36B0-B424-45B2-AFF5-6446425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ndaker Gias31081979</cp:lastModifiedBy>
  <cp:revision>87</cp:revision>
  <cp:lastPrinted>2026-07-17T21:04:00Z</cp:lastPrinted>
  <dcterms:created xsi:type="dcterms:W3CDTF">2026-05-31T11:57:00Z</dcterms:created>
  <dcterms:modified xsi:type="dcterms:W3CDTF">2026-07-17T21:06:00Z</dcterms:modified>
</cp:coreProperties>
</file>